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五年级  下  科普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英语作业本  五年级  下  科普版 评论地址：https://www.jiaokey.com/book/detail/961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